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5EA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A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885EAA">
        <w:rPr>
          <w:rFonts w:ascii="Times New Roman" w:eastAsia="Times New Roman" w:hAnsi="Times New Roman" w:cs="Times New Roman"/>
          <w:sz w:val="24"/>
          <w:szCs w:val="24"/>
          <w:lang w:eastAsia="ru-RU"/>
        </w:rPr>
        <w:t>887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6C5A1E" w:rsidRPr="006C5A1E" w:rsidRDefault="006C5A1E" w:rsidP="006C5A1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5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</w:t>
            </w:r>
          </w:p>
          <w:p w:rsidR="00281151" w:rsidRPr="009C593B" w:rsidRDefault="006C5A1E" w:rsidP="006C5A1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C5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ая 2016 года № 927 «Об утвер</w:t>
            </w:r>
            <w:r w:rsidRPr="006C5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дении перечня показате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оценки деятельности главы Сур</w:t>
            </w:r>
            <w:r w:rsidRPr="006C5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тского района 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1E" w:rsidRPr="006C5A1E" w:rsidRDefault="006C5A1E" w:rsidP="006C5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</w:t>
      </w: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:</w:t>
      </w:r>
    </w:p>
    <w:p w:rsidR="006C5A1E" w:rsidRPr="006C5A1E" w:rsidRDefault="006C5A1E" w:rsidP="006C5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4 раздела «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земельных отно</w:t>
      </w: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» приложения 2 к решению слова «Выдача градостроительного плана земельного участка в соответствии с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ными соглашениями (за ис</w:t>
      </w: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г.п. Лянтор)» заменить словами «Выдача градостроительного плана земельного участка, расположенного на межселенной территории, п. Банный, д. Юган, земельного участ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ого в границах поселе</w:t>
      </w: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соответствии с заключенными соглашениями (за исключением г.п. Лянтор)»;</w:t>
      </w:r>
    </w:p>
    <w:p w:rsidR="00281151" w:rsidRDefault="006C5A1E" w:rsidP="006C5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 12 раздела «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молодёжной полити</w:t>
      </w: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» приложения 2 к решению, пункт 6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а «Отдел по культуре» прило</w:t>
      </w:r>
      <w:r w:rsidRPr="006C5A1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2 к решению признать утратившими силу.</w:t>
      </w: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1E" w:rsidRPr="00A030AA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D6" w:rsidRDefault="005B68D6">
      <w:pPr>
        <w:spacing w:after="0" w:line="240" w:lineRule="auto"/>
      </w:pPr>
      <w:r>
        <w:separator/>
      </w:r>
    </w:p>
  </w:endnote>
  <w:endnote w:type="continuationSeparator" w:id="0">
    <w:p w:rsidR="005B68D6" w:rsidRDefault="005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D6" w:rsidRDefault="005B68D6">
      <w:pPr>
        <w:spacing w:after="0" w:line="240" w:lineRule="auto"/>
      </w:pPr>
      <w:r>
        <w:separator/>
      </w:r>
    </w:p>
  </w:footnote>
  <w:footnote w:type="continuationSeparator" w:id="0">
    <w:p w:rsidR="005B68D6" w:rsidRDefault="005B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B68D6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85EAA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567B-4C8E-4ABE-A4A2-BFC3F22C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46</cp:revision>
  <cp:lastPrinted>2020-06-01T11:30:00Z</cp:lastPrinted>
  <dcterms:created xsi:type="dcterms:W3CDTF">2018-02-19T09:07:00Z</dcterms:created>
  <dcterms:modified xsi:type="dcterms:W3CDTF">2020-06-15T06:34:00Z</dcterms:modified>
</cp:coreProperties>
</file>